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AC677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70AE" w:rsidRDefault="00BB70A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BB70AE"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CD" w:rsidRDefault="00582FCD" w:rsidP="00D02DC5">
      <w:pPr>
        <w:spacing w:after="0" w:line="240" w:lineRule="auto"/>
      </w:pPr>
      <w:r>
        <w:separator/>
      </w:r>
    </w:p>
  </w:endnote>
  <w:endnote w:type="continuationSeparator" w:id="1">
    <w:p w:rsidR="00582FCD" w:rsidRDefault="00582FC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CD" w:rsidRDefault="00582FCD" w:rsidP="00D02DC5">
      <w:pPr>
        <w:spacing w:after="0" w:line="240" w:lineRule="auto"/>
      </w:pPr>
      <w:r>
        <w:separator/>
      </w:r>
    </w:p>
  </w:footnote>
  <w:footnote w:type="continuationSeparator" w:id="1">
    <w:p w:rsidR="00582FCD" w:rsidRDefault="00582FCD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30B69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B7FC2"/>
    <w:rsid w:val="00582FCD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833FE"/>
    <w:rsid w:val="009B46E0"/>
    <w:rsid w:val="00A370E5"/>
    <w:rsid w:val="00AC6778"/>
    <w:rsid w:val="00B36A4E"/>
    <w:rsid w:val="00B41C40"/>
    <w:rsid w:val="00BB181E"/>
    <w:rsid w:val="00BB70A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E26-1170-4202-B71E-38007C7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fmdkjDHUNS0wqDNJx4KVQ</dc:description>
  <cp:lastModifiedBy>1C</cp:lastModifiedBy>
  <cp:revision>5</cp:revision>
  <dcterms:created xsi:type="dcterms:W3CDTF">2026-05-13T11:49:00Z</dcterms:created>
  <dcterms:modified xsi:type="dcterms:W3CDTF">2026-06-02T04:02:00Z</dcterms:modified>
</cp:coreProperties>
</file>